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E8FC7" w14:textId="0CD212CB" w:rsidR="00ED3DA3" w:rsidRDefault="00ED3DA3" w:rsidP="000C6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3DA3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е родители,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 течение дня </w:t>
      </w:r>
      <w:r w:rsidRPr="00ED3DA3">
        <w:rPr>
          <w:rFonts w:ascii="Times New Roman" w:hAnsi="Times New Roman" w:cs="Times New Roman"/>
          <w:b/>
          <w:bCs/>
          <w:sz w:val="32"/>
          <w:szCs w:val="32"/>
        </w:rPr>
        <w:t>поиграйте с детьми в развивающие речевые игры по теме: «Посуда»</w:t>
      </w:r>
    </w:p>
    <w:p w14:paraId="7227B4D5" w14:textId="77777777" w:rsidR="00873DBC" w:rsidRPr="00ED3DA3" w:rsidRDefault="00873DBC" w:rsidP="000C6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1B9D3" w14:textId="78514D55" w:rsidR="00ED3DA3" w:rsidRDefault="00ED3DA3" w:rsidP="000C6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Грамматический строй</w:t>
      </w:r>
    </w:p>
    <w:p w14:paraId="62109CC1" w14:textId="77777777" w:rsidR="00873DBC" w:rsidRPr="00ED3DA3" w:rsidRDefault="00873DBC" w:rsidP="000C6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62906B" w14:textId="663F5493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1) «Назови ласково? (образование существительных в уменьшительно - ласкательной форме)</w:t>
      </w:r>
      <w:r w:rsidRPr="00ED3DA3">
        <w:rPr>
          <w:rFonts w:ascii="Times New Roman" w:hAnsi="Times New Roman" w:cs="Times New Roman"/>
          <w:sz w:val="28"/>
          <w:szCs w:val="28"/>
        </w:rPr>
        <w:br/>
        <w:t xml:space="preserve">Тарел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DA3">
        <w:rPr>
          <w:rFonts w:ascii="Times New Roman" w:hAnsi="Times New Roman" w:cs="Times New Roman"/>
          <w:sz w:val="28"/>
          <w:szCs w:val="28"/>
        </w:rPr>
        <w:t> тарел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A3">
        <w:rPr>
          <w:rFonts w:ascii="Times New Roman" w:hAnsi="Times New Roman" w:cs="Times New Roman"/>
          <w:sz w:val="28"/>
          <w:szCs w:val="28"/>
        </w:rPr>
        <w:t>(кофейник, чайник, кружка, чашка, ложка, нож, миска, кастрюля, вилка, сковорода, самовар, блюдце, солонка, маслёнка, стакан, кувшин, бокал, графин).</w:t>
      </w:r>
    </w:p>
    <w:p w14:paraId="0DD727C6" w14:textId="77777777" w:rsidR="000C62B1" w:rsidRPr="00ED3DA3" w:rsidRDefault="000C62B1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D30F4" w14:textId="269C76ED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2) «Один - много» (согласование числительных с</w:t>
      </w:r>
      <w:r w:rsidRPr="00ED3DA3">
        <w:rPr>
          <w:rFonts w:ascii="Times New Roman" w:hAnsi="Times New Roman" w:cs="Times New Roman"/>
          <w:sz w:val="28"/>
          <w:szCs w:val="28"/>
        </w:rPr>
        <w:br/>
        <w:t>существительными в роде, числе и падеж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41F7C" w14:textId="77777777" w:rsidR="000C62B1" w:rsidRDefault="000C62B1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F2536" w14:textId="77777777" w:rsidR="000C62B1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на ложка, две ложки, пять л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B3EA0" w14:textId="305330DB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Кофейник, чайник, кружка, чашка, ложка, нож, миска, кастрюля, вилка, сковорода, самовар, блюдце, солонка, сахарница, маслёнка, стакан, кувшин, бокал, графин, селедочница, терка, крыш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14F9EAEF" w14:textId="77777777" w:rsidR="000C62B1" w:rsidRPr="00ED3DA3" w:rsidRDefault="000C62B1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58063" w14:textId="5B8B2EAC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3) «Материал» (образование притяжательных</w:t>
      </w:r>
      <w:r w:rsidRPr="00ED3DA3">
        <w:rPr>
          <w:rFonts w:ascii="Times New Roman" w:hAnsi="Times New Roman" w:cs="Times New Roman"/>
          <w:sz w:val="28"/>
          <w:szCs w:val="28"/>
        </w:rPr>
        <w:br/>
        <w:t>прилагательных)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стекла - стеклянная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фарфора - ...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металла - ...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пластика - ...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дерева - ...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пластмассы - ...</w:t>
      </w:r>
      <w:r w:rsidRPr="00ED3DA3">
        <w:rPr>
          <w:rFonts w:ascii="Times New Roman" w:hAnsi="Times New Roman" w:cs="Times New Roman"/>
          <w:sz w:val="28"/>
          <w:szCs w:val="28"/>
        </w:rPr>
        <w:br/>
        <w:t>Посуда из бумаги - ...</w:t>
      </w:r>
    </w:p>
    <w:p w14:paraId="6B32681E" w14:textId="77777777" w:rsidR="000C62B1" w:rsidRDefault="00ED3DA3" w:rsidP="000C62B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D3DA3">
        <w:rPr>
          <w:rFonts w:ascii="Tahoma" w:hAnsi="Tahoma" w:cs="Tahoma"/>
          <w:sz w:val="28"/>
          <w:szCs w:val="28"/>
        </w:rPr>
        <w:t>﻿</w:t>
      </w:r>
    </w:p>
    <w:p w14:paraId="3EC5B2F4" w14:textId="31F1BC01" w:rsidR="00ED3DA3" w:rsidRDefault="00ED3DA3" w:rsidP="000C6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вязная речь</w:t>
      </w:r>
    </w:p>
    <w:p w14:paraId="7E37EC04" w14:textId="77777777" w:rsidR="000C62B1" w:rsidRPr="00ED3DA3" w:rsidRDefault="000C62B1" w:rsidP="000C6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8447A6" w14:textId="058A6EC1" w:rsidR="000C62B1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A3">
        <w:rPr>
          <w:rFonts w:ascii="Times New Roman" w:hAnsi="Times New Roman" w:cs="Times New Roman"/>
          <w:sz w:val="28"/>
          <w:szCs w:val="28"/>
        </w:rPr>
        <w:t>Послушай сказку, выучи ее:</w:t>
      </w:r>
    </w:p>
    <w:p w14:paraId="5ED03493" w14:textId="60F0AF5C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br/>
        <w:t>«Сказка о чайнике»</w:t>
      </w:r>
      <w:r w:rsidRPr="00ED3DA3">
        <w:rPr>
          <w:rFonts w:ascii="Times New Roman" w:hAnsi="Times New Roman" w:cs="Times New Roman"/>
          <w:sz w:val="28"/>
          <w:szCs w:val="28"/>
        </w:rPr>
        <w:br/>
        <w:t>Жил – был чайник. У него была семья - посуда. Чайник был пузатый - препузатый. У него была ручка, крышка и маленький носик с одной ноздрёй. Чайник был железный и очень полезный. Люди его любили и чай из него пили.</w:t>
      </w:r>
    </w:p>
    <w:p w14:paraId="6BCE35BE" w14:textId="77777777" w:rsidR="000C62B1" w:rsidRPr="00ED3DA3" w:rsidRDefault="000C62B1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7F2BE" w14:textId="2AC795AA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3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A3">
        <w:rPr>
          <w:rFonts w:ascii="Times New Roman" w:hAnsi="Times New Roman" w:cs="Times New Roman"/>
          <w:sz w:val="28"/>
          <w:szCs w:val="28"/>
        </w:rPr>
        <w:t>Теперь придумай такую же сказку о каком – либо предмете посуды.</w:t>
      </w:r>
      <w:r w:rsidRPr="00ED3DA3">
        <w:rPr>
          <w:rFonts w:ascii="Times New Roman" w:hAnsi="Times New Roman" w:cs="Times New Roman"/>
          <w:sz w:val="28"/>
          <w:szCs w:val="28"/>
        </w:rPr>
        <w:br/>
      </w:r>
    </w:p>
    <w:p w14:paraId="3AC82749" w14:textId="45C57366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Игра «Сосчитай посуду»: </w:t>
      </w:r>
    </w:p>
    <w:p w14:paraId="2B97E134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ин нож, два ножа, три ножа, четыре ножа, пять ножей.</w:t>
      </w:r>
    </w:p>
    <w:p w14:paraId="7CA75EE1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на ложка, ....</w:t>
      </w:r>
    </w:p>
    <w:p w14:paraId="3BEFD985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на чашка, ....</w:t>
      </w:r>
    </w:p>
    <w:p w14:paraId="7B789FD9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ин стакан, ...</w:t>
      </w:r>
    </w:p>
    <w:p w14:paraId="5D99548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одна кастрюля, ...</w:t>
      </w:r>
    </w:p>
    <w:p w14:paraId="5E4D5D7E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8946C" w14:textId="42E8E553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Игра «Гномик и великан» </w:t>
      </w:r>
    </w:p>
    <w:p w14:paraId="3932D16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Кастрюля. У гнома - кастрюлька, а у великана - кастрюлище.  </w:t>
      </w:r>
    </w:p>
    <w:p w14:paraId="6D98DC12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такан. У гнома - стаканчик, а у великана - стаканище.</w:t>
      </w:r>
    </w:p>
    <w:p w14:paraId="1C3F9574" w14:textId="68821EDD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Нож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39805B75" w14:textId="62E6F44D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а…</w:t>
      </w:r>
    </w:p>
    <w:p w14:paraId="51371D04" w14:textId="30DCC491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а…</w:t>
      </w:r>
    </w:p>
    <w:p w14:paraId="206DBD6D" w14:textId="06D59AB2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…</w:t>
      </w:r>
    </w:p>
    <w:p w14:paraId="0C4453CF" w14:textId="35E11B5A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н</w:t>
      </w:r>
      <w:r w:rsidR="00DB29C7">
        <w:rPr>
          <w:rFonts w:ascii="Times New Roman" w:hAnsi="Times New Roman" w:cs="Times New Roman"/>
          <w:sz w:val="28"/>
          <w:szCs w:val="28"/>
        </w:rPr>
        <w:t>…</w:t>
      </w:r>
    </w:p>
    <w:p w14:paraId="4E5540CE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40B7C" w14:textId="7BB26FC0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Игра </w:t>
      </w:r>
      <w:r w:rsidR="000C62B1">
        <w:rPr>
          <w:rFonts w:ascii="Times New Roman" w:hAnsi="Times New Roman" w:cs="Times New Roman"/>
          <w:sz w:val="28"/>
          <w:szCs w:val="28"/>
        </w:rPr>
        <w:t>«</w:t>
      </w:r>
      <w:r w:rsidRPr="00ED3DA3">
        <w:rPr>
          <w:rFonts w:ascii="Times New Roman" w:hAnsi="Times New Roman" w:cs="Times New Roman"/>
          <w:sz w:val="28"/>
          <w:szCs w:val="28"/>
        </w:rPr>
        <w:t>Составь предложения с предлогом </w:t>
      </w:r>
      <w:r w:rsidR="000C62B1">
        <w:rPr>
          <w:rFonts w:ascii="Times New Roman" w:hAnsi="Times New Roman" w:cs="Times New Roman"/>
          <w:sz w:val="28"/>
          <w:szCs w:val="28"/>
        </w:rPr>
        <w:t>«</w:t>
      </w:r>
      <w:r w:rsidRPr="00ED3DA3">
        <w:rPr>
          <w:rFonts w:ascii="Times New Roman" w:hAnsi="Times New Roman" w:cs="Times New Roman"/>
          <w:sz w:val="28"/>
          <w:szCs w:val="28"/>
        </w:rPr>
        <w:t>С</w:t>
      </w:r>
      <w:r w:rsidR="000C62B1">
        <w:rPr>
          <w:rFonts w:ascii="Times New Roman" w:hAnsi="Times New Roman" w:cs="Times New Roman"/>
          <w:sz w:val="28"/>
          <w:szCs w:val="28"/>
        </w:rPr>
        <w:t>»</w:t>
      </w:r>
      <w:r w:rsidRPr="00ED3DA3">
        <w:rPr>
          <w:rFonts w:ascii="Times New Roman" w:hAnsi="Times New Roman" w:cs="Times New Roman"/>
          <w:sz w:val="28"/>
          <w:szCs w:val="28"/>
        </w:rPr>
        <w:t> </w:t>
      </w:r>
    </w:p>
    <w:p w14:paraId="2B59560F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 чем ведро, если в нем ... (вода, молоко, морковь, картошка...)?</w:t>
      </w:r>
    </w:p>
    <w:p w14:paraId="1D475844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 чем кастрюля, если в ней ... (суп, борщ, картошка...)?</w:t>
      </w:r>
    </w:p>
    <w:p w14:paraId="5511E1DF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 чем чашка, если в ней ... (чай, кисель, кофе, молоко...)?</w:t>
      </w:r>
    </w:p>
    <w:p w14:paraId="2A13188E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 чем банка, если в ней ... (капуста, варенье, мед, мука...)?</w:t>
      </w:r>
    </w:p>
    <w:p w14:paraId="39A1D2AF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6448F" w14:textId="07760759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Назови предмет посуды на звук:</w:t>
      </w:r>
      <w:r w:rsidRPr="00ED3DA3">
        <w:rPr>
          <w:rFonts w:ascii="Times New Roman" w:hAnsi="Times New Roman" w:cs="Times New Roman"/>
          <w:sz w:val="28"/>
          <w:szCs w:val="28"/>
        </w:rPr>
        <w:br/>
        <w:t xml:space="preserve">[ч] – чайник, … [б] - … [н] - … [вь] - … [л] - … [к] - … [с] - … [т] - … </w:t>
      </w:r>
    </w:p>
    <w:p w14:paraId="101C47E9" w14:textId="09631426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br/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«Объясни, что делает этот предмет?»</w:t>
      </w:r>
      <w:r w:rsidRPr="00ED3DA3">
        <w:rPr>
          <w:rFonts w:ascii="Times New Roman" w:hAnsi="Times New Roman" w:cs="Times New Roman"/>
          <w:sz w:val="28"/>
          <w:szCs w:val="28"/>
        </w:rPr>
        <w:br/>
        <w:t>мясорубка – рубит мясо</w:t>
      </w:r>
      <w:r w:rsidRPr="00ED3DA3">
        <w:rPr>
          <w:rFonts w:ascii="Times New Roman" w:hAnsi="Times New Roman" w:cs="Times New Roman"/>
          <w:sz w:val="28"/>
          <w:szCs w:val="28"/>
        </w:rPr>
        <w:br/>
        <w:t>овощерезка - …</w:t>
      </w:r>
      <w:r w:rsidRPr="00ED3DA3">
        <w:rPr>
          <w:rFonts w:ascii="Times New Roman" w:hAnsi="Times New Roman" w:cs="Times New Roman"/>
          <w:sz w:val="28"/>
          <w:szCs w:val="28"/>
        </w:rPr>
        <w:br/>
        <w:t>хлеборезка - …</w:t>
      </w:r>
      <w:r w:rsidRPr="00ED3DA3">
        <w:rPr>
          <w:rFonts w:ascii="Times New Roman" w:hAnsi="Times New Roman" w:cs="Times New Roman"/>
          <w:sz w:val="28"/>
          <w:szCs w:val="28"/>
        </w:rPr>
        <w:br/>
        <w:t>соковыжималка - …</w:t>
      </w:r>
      <w:r w:rsidRPr="00ED3DA3">
        <w:rPr>
          <w:rFonts w:ascii="Times New Roman" w:hAnsi="Times New Roman" w:cs="Times New Roman"/>
          <w:sz w:val="28"/>
          <w:szCs w:val="28"/>
        </w:rPr>
        <w:br/>
        <w:t>яйцерезка - …</w:t>
      </w:r>
      <w:r w:rsidRPr="00ED3DA3">
        <w:rPr>
          <w:rFonts w:ascii="Times New Roman" w:hAnsi="Times New Roman" w:cs="Times New Roman"/>
          <w:sz w:val="28"/>
          <w:szCs w:val="28"/>
        </w:rPr>
        <w:br/>
        <w:t>чеснокодавка - …</w:t>
      </w:r>
      <w:r w:rsidRPr="00ED3DA3">
        <w:rPr>
          <w:rFonts w:ascii="Times New Roman" w:hAnsi="Times New Roman" w:cs="Times New Roman"/>
          <w:sz w:val="28"/>
          <w:szCs w:val="28"/>
        </w:rPr>
        <w:br/>
      </w:r>
      <w:r w:rsidRPr="00ED3D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)</w:t>
      </w:r>
      <w:r w:rsidRPr="00ED3DA3">
        <w:rPr>
          <w:rFonts w:ascii="Times New Roman" w:hAnsi="Times New Roman" w:cs="Times New Roman"/>
          <w:sz w:val="28"/>
          <w:szCs w:val="28"/>
        </w:rPr>
        <w:t xml:space="preserve"> «У какого предмета посуды есть это?»</w:t>
      </w:r>
      <w:r w:rsidRPr="00ED3DA3">
        <w:rPr>
          <w:rFonts w:ascii="Times New Roman" w:hAnsi="Times New Roman" w:cs="Times New Roman"/>
          <w:sz w:val="28"/>
          <w:szCs w:val="28"/>
        </w:rPr>
        <w:br/>
        <w:t>Носик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Дырочки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Крышка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Одна ручка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Две ручки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Лезвие есть у …</w:t>
      </w:r>
      <w:r w:rsidRPr="00ED3DA3">
        <w:rPr>
          <w:rFonts w:ascii="Times New Roman" w:hAnsi="Times New Roman" w:cs="Times New Roman"/>
          <w:sz w:val="28"/>
          <w:szCs w:val="28"/>
        </w:rPr>
        <w:br/>
        <w:t>Четыре зуба есть у …</w:t>
      </w:r>
    </w:p>
    <w:p w14:paraId="27FF824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36707C" w14:textId="73FCD3E1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526B"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Дидактическая игра «Какая посуда?»</w:t>
      </w:r>
    </w:p>
    <w:p w14:paraId="1385F47B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Стакан из стекла – стеклянный стакан.</w:t>
      </w:r>
    </w:p>
    <w:p w14:paraId="1500C557" w14:textId="6BFAFC61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 xml:space="preserve">Чашка из фарфора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фарфоровая чаш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599F45FD" w14:textId="2100D3B3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 xml:space="preserve">Кувшин из глины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глиняный кув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4E4CDB44" w14:textId="4E16629F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 xml:space="preserve">Скалка из дерева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деревянная скал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7584B02B" w14:textId="5F53769F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 xml:space="preserve">Поднос из пластмассы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пластмассовый подн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7E67541C" w14:textId="6C11EA5D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 xml:space="preserve">Ложка из металла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DA3">
        <w:rPr>
          <w:rFonts w:ascii="Times New Roman" w:hAnsi="Times New Roman" w:cs="Times New Roman"/>
          <w:sz w:val="28"/>
          <w:szCs w:val="28"/>
        </w:rPr>
        <w:t>металлическая лож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3DA3">
        <w:rPr>
          <w:rFonts w:ascii="Times New Roman" w:hAnsi="Times New Roman" w:cs="Times New Roman"/>
          <w:sz w:val="28"/>
          <w:szCs w:val="28"/>
        </w:rPr>
        <w:t>.</w:t>
      </w:r>
    </w:p>
    <w:p w14:paraId="5D12A4FD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070A0" w14:textId="455953C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ED3DA3">
        <w:rPr>
          <w:rFonts w:ascii="Times New Roman" w:hAnsi="Times New Roman" w:cs="Times New Roman"/>
          <w:sz w:val="28"/>
          <w:szCs w:val="28"/>
        </w:rPr>
        <w:t xml:space="preserve"> Выучить название специальной посуды. Скажи, что откуда возьмешь?</w:t>
      </w:r>
    </w:p>
    <w:p w14:paraId="3BFD877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соли – солонка. Соль беру из….</w:t>
      </w:r>
    </w:p>
    <w:p w14:paraId="08438654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сахара – сахарница. Сахар беру из….</w:t>
      </w:r>
    </w:p>
    <w:p w14:paraId="2184F5A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перца – перечница…………</w:t>
      </w:r>
    </w:p>
    <w:p w14:paraId="04D180F5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масла – маслёнка……………</w:t>
      </w:r>
    </w:p>
    <w:p w14:paraId="744CF6B1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хлеба – хлебница……………</w:t>
      </w:r>
    </w:p>
    <w:p w14:paraId="47A0CD46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рыбы – рыбница………………</w:t>
      </w:r>
    </w:p>
    <w:p w14:paraId="7EEFE2B3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фруктов – фруктовница…………..</w:t>
      </w:r>
    </w:p>
    <w:p w14:paraId="53D8D8EC" w14:textId="77777777" w:rsidR="00ED3DA3" w:rsidRP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конфет - конфетница………………</w:t>
      </w:r>
    </w:p>
    <w:p w14:paraId="4106C527" w14:textId="3C4FF62A" w:rsidR="00ED3DA3" w:rsidRDefault="00ED3DA3" w:rsidP="000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DA3">
        <w:rPr>
          <w:rFonts w:ascii="Times New Roman" w:hAnsi="Times New Roman" w:cs="Times New Roman"/>
          <w:sz w:val="28"/>
          <w:szCs w:val="28"/>
        </w:rPr>
        <w:t>Посуда для салата – салатник или салатница…………..</w:t>
      </w:r>
    </w:p>
    <w:p w14:paraId="62A378E8" w14:textId="34623958" w:rsidR="009B023A" w:rsidRDefault="009B023A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EAF60" w14:textId="7ADAB782" w:rsidR="009B023A" w:rsidRDefault="009B023A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EFAED" w14:textId="40AD23F3" w:rsidR="009B023A" w:rsidRDefault="009B023A" w:rsidP="000C6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8F08D" w14:textId="024131CF" w:rsidR="009B023A" w:rsidRDefault="009B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646D4" w14:textId="7DD98C9C" w:rsidR="00ED3DA3" w:rsidRPr="00ED3DA3" w:rsidRDefault="009B023A" w:rsidP="009B02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DA1657" wp14:editId="78CA24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56400" cy="9323705"/>
            <wp:effectExtent l="0" t="0" r="6350" b="0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DA3" w:rsidRPr="00ED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45"/>
    <w:rsid w:val="0009526B"/>
    <w:rsid w:val="000C62B1"/>
    <w:rsid w:val="00667B45"/>
    <w:rsid w:val="00873DBC"/>
    <w:rsid w:val="00873F21"/>
    <w:rsid w:val="0093714A"/>
    <w:rsid w:val="009B023A"/>
    <w:rsid w:val="00DB29C7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3372"/>
  <w15:chartTrackingRefBased/>
  <w15:docId w15:val="{BF1AA328-8555-4D81-991F-466A00A8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3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441-91FA-4EFC-8BF0-B09DEA5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8</cp:revision>
  <dcterms:created xsi:type="dcterms:W3CDTF">2020-04-13T10:02:00Z</dcterms:created>
  <dcterms:modified xsi:type="dcterms:W3CDTF">2020-04-13T10:47:00Z</dcterms:modified>
</cp:coreProperties>
</file>